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2FB86" w14:textId="77777777"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D4FDF9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3684"/>
        <w:gridCol w:w="3543"/>
        <w:gridCol w:w="3120"/>
        <w:gridCol w:w="2727"/>
      </w:tblGrid>
      <w:tr w:rsidR="00B2055E" w:rsidRPr="00007CBC" w14:paraId="78268EB4" w14:textId="77777777" w:rsidTr="005B3690">
        <w:trPr>
          <w:trHeight w:val="1757"/>
        </w:trPr>
        <w:tc>
          <w:tcPr>
            <w:tcW w:w="738" w:type="pct"/>
            <w:shd w:val="clear" w:color="auto" w:fill="auto"/>
          </w:tcPr>
          <w:p w14:paraId="4640BA28" w14:textId="017499F3" w:rsid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7363A8D" w14:textId="1D5DDA6A" w:rsidR="00677DB8" w:rsidRPr="006B3A46" w:rsidRDefault="006B3A46" w:rsidP="006B3A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y and see how many ways you can make £1 or 50p using coins.</w:t>
            </w:r>
          </w:p>
        </w:tc>
        <w:tc>
          <w:tcPr>
            <w:tcW w:w="1201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639F06D6" w14:textId="77777777" w:rsidR="00677DB8" w:rsidRDefault="005B3690" w:rsidP="0026744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ing a number square ask your adult to say a number and show them how you can add 10 to it</w:t>
            </w:r>
          </w:p>
          <w:p w14:paraId="3E748940" w14:textId="14A400A1" w:rsidR="005B3690" w:rsidRPr="00B2055E" w:rsidRDefault="005B3690" w:rsidP="0026744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</w:rPr>
                <w:t>https://www.primarygames.co.uk/pg2/splat/splatsq100.html</w:t>
              </w:r>
            </w:hyperlink>
          </w:p>
        </w:tc>
        <w:tc>
          <w:tcPr>
            <w:tcW w:w="1155" w:type="pct"/>
            <w:shd w:val="clear" w:color="auto" w:fill="auto"/>
          </w:tcPr>
          <w:p w14:paraId="05B3659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60FEEF7" w14:textId="38888948" w:rsidR="00B2055E" w:rsidRPr="00B2055E" w:rsidRDefault="005B3690" w:rsidP="006B3A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ing the same number square colour in the 2x tables</w:t>
            </w:r>
          </w:p>
        </w:tc>
        <w:tc>
          <w:tcPr>
            <w:tcW w:w="1017" w:type="pct"/>
            <w:shd w:val="clear" w:color="auto" w:fill="auto"/>
          </w:tcPr>
          <w:p w14:paraId="0DC19CE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3AE6D8C4" w14:textId="4EFEB094" w:rsidR="00B2055E" w:rsidRPr="005B3690" w:rsidRDefault="005B3690" w:rsidP="00A77D5E">
            <w:pPr>
              <w:spacing w:line="264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n your walks go on a shape hunt and count how many square items you can see. </w:t>
            </w:r>
          </w:p>
        </w:tc>
        <w:tc>
          <w:tcPr>
            <w:tcW w:w="889" w:type="pct"/>
            <w:shd w:val="clear" w:color="auto" w:fill="auto"/>
          </w:tcPr>
          <w:p w14:paraId="28302B9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5DDFA899" w14:textId="58CB687E" w:rsidR="0011529C" w:rsidRPr="0011529C" w:rsidRDefault="00F37D1F" w:rsidP="47AC6D32">
            <w:pPr>
              <w:spacing w:line="264" w:lineRule="auto"/>
              <w:jc w:val="center"/>
              <w:rPr>
                <w:rFonts w:ascii="Comic Sans MS" w:hAnsi="Comic Sans MS"/>
                <w:sz w:val="22"/>
              </w:rPr>
            </w:pPr>
            <w:r w:rsidRPr="00F37D1F">
              <w:rPr>
                <w:rFonts w:ascii="Comic Sans MS" w:hAnsi="Comic Sans MS"/>
                <w:sz w:val="20"/>
              </w:rPr>
              <w:t xml:space="preserve">Play Maths games on </w:t>
            </w:r>
            <w:r w:rsidR="0011529C" w:rsidRPr="00F37D1F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015E3E">
              <w:rPr>
                <w:rFonts w:ascii="Comic Sans MS" w:hAnsi="Comic Sans MS"/>
                <w:sz w:val="20"/>
              </w:rPr>
              <w:t>T</w:t>
            </w:r>
            <w:r>
              <w:rPr>
                <w:rFonts w:ascii="Comic Sans MS" w:hAnsi="Comic Sans MS"/>
                <w:sz w:val="20"/>
              </w:rPr>
              <w:t>opmarks</w:t>
            </w:r>
            <w:proofErr w:type="spellEnd"/>
          </w:p>
        </w:tc>
      </w:tr>
      <w:tr w:rsidR="00B2055E" w:rsidRPr="00007CBC" w14:paraId="56425970" w14:textId="77777777" w:rsidTr="005B3690">
        <w:trPr>
          <w:trHeight w:val="964"/>
        </w:trPr>
        <w:tc>
          <w:tcPr>
            <w:tcW w:w="738" w:type="pct"/>
            <w:shd w:val="clear" w:color="auto" w:fill="auto"/>
          </w:tcPr>
          <w:p w14:paraId="0A6CB2C4" w14:textId="66D61DED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3F63F9A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1201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336AACD" w14:textId="1BC8F582" w:rsidR="0011529C" w:rsidRPr="00B2055E" w:rsidRDefault="005B3690" w:rsidP="0026744F">
            <w:p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 a story about a spooky forest </w:t>
            </w:r>
          </w:p>
        </w:tc>
        <w:tc>
          <w:tcPr>
            <w:tcW w:w="1155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94D63F3" w14:textId="062E6AA0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</w:t>
            </w:r>
            <w:r w:rsidR="001152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2F46">
              <w:rPr>
                <w:rFonts w:ascii="Comic Sans MS" w:hAnsi="Comic Sans MS"/>
                <w:sz w:val="20"/>
                <w:szCs w:val="20"/>
              </w:rPr>
              <w:t>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</w:tcPr>
          <w:p w14:paraId="568DC047" w14:textId="740910E5" w:rsidR="0021619A" w:rsidRDefault="0021619A" w:rsidP="0021619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1ADA08AC" w14:textId="77777777" w:rsidR="0021619A" w:rsidRDefault="00DF68EF" w:rsidP="0021619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inis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hese three sentences:</w:t>
            </w:r>
          </w:p>
          <w:p w14:paraId="544DF2DC" w14:textId="455DFC7B" w:rsidR="00DF68EF" w:rsidRPr="00DF68EF" w:rsidRDefault="00DF68EF" w:rsidP="0021619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F68EF">
              <w:rPr>
                <w:rFonts w:ascii="Comic Sans MS" w:hAnsi="Comic Sans MS"/>
                <w:b/>
                <w:sz w:val="20"/>
                <w:szCs w:val="20"/>
              </w:rPr>
              <w:t>I am Lucky because</w:t>
            </w:r>
          </w:p>
          <w:p w14:paraId="3C2D3D18" w14:textId="7A6C0EAC" w:rsidR="00DF68EF" w:rsidRPr="00DF68EF" w:rsidRDefault="00DF68EF" w:rsidP="00DF68EF">
            <w:pPr>
              <w:pStyle w:val="ListParagraph"/>
              <w:numPr>
                <w:ilvl w:val="0"/>
                <w:numId w:val="6"/>
              </w:num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  <w:r w:rsidRPr="00DF68EF">
              <w:rPr>
                <w:rFonts w:ascii="Comic Sans MS" w:hAnsi="Comic Sans MS"/>
                <w:sz w:val="20"/>
                <w:szCs w:val="20"/>
              </w:rPr>
              <w:t>I have…</w:t>
            </w:r>
          </w:p>
          <w:p w14:paraId="2E8DA4A0" w14:textId="3F3D2737" w:rsidR="00DF68EF" w:rsidRPr="00DF68EF" w:rsidRDefault="00DF68EF" w:rsidP="00DF68EF">
            <w:pPr>
              <w:pStyle w:val="ListParagraph"/>
              <w:numPr>
                <w:ilvl w:val="0"/>
                <w:numId w:val="6"/>
              </w:num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  <w:r w:rsidRPr="00DF68EF">
              <w:rPr>
                <w:rFonts w:ascii="Comic Sans MS" w:hAnsi="Comic Sans MS"/>
                <w:sz w:val="20"/>
                <w:szCs w:val="20"/>
              </w:rPr>
              <w:t>I am…</w:t>
            </w:r>
          </w:p>
          <w:p w14:paraId="5EECA317" w14:textId="550D271E" w:rsidR="00DF68EF" w:rsidRPr="00DF68EF" w:rsidRDefault="00DF68EF" w:rsidP="00DF68EF">
            <w:pPr>
              <w:pStyle w:val="ListParagraph"/>
              <w:numPr>
                <w:ilvl w:val="0"/>
                <w:numId w:val="6"/>
              </w:num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  <w:r w:rsidRPr="00DF68EF">
              <w:rPr>
                <w:rFonts w:ascii="Comic Sans MS" w:hAnsi="Comic Sans MS"/>
                <w:sz w:val="20"/>
                <w:szCs w:val="20"/>
              </w:rPr>
              <w:t>I can…</w:t>
            </w:r>
          </w:p>
          <w:p w14:paraId="6D94495D" w14:textId="0217D441" w:rsidR="00B2055E" w:rsidRPr="00B2055E" w:rsidRDefault="00B2055E" w:rsidP="00EC2F7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14:paraId="4A91578C" w14:textId="073FC0E8" w:rsidR="00B2055E" w:rsidRDefault="00F37D1F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honics</w:t>
            </w:r>
          </w:p>
          <w:p w14:paraId="70F681BC" w14:textId="77777777" w:rsidR="006B3A46" w:rsidRDefault="006B3A46" w:rsidP="006B3A46">
            <w:pPr>
              <w:tabs>
                <w:tab w:val="left" w:pos="870"/>
                <w:tab w:val="center" w:pos="1484"/>
              </w:tabs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sort real words from fake words?  </w:t>
            </w:r>
          </w:p>
          <w:p w14:paraId="33D83642" w14:textId="3BDC00CF" w:rsidR="00F37D1F" w:rsidRPr="00B2055E" w:rsidRDefault="006B3A46" w:rsidP="006B3A46">
            <w:pPr>
              <w:spacing w:line="264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‘Buried treasure’ on </w:t>
            </w:r>
            <w:hyperlink r:id="rId10" w:history="1">
              <w:r>
                <w:rPr>
                  <w:rStyle w:val="Hyperlink"/>
                  <w:rFonts w:ascii="Comic Sans MS" w:hAnsi="Comic Sans MS"/>
                  <w:sz w:val="20"/>
                  <w:szCs w:val="20"/>
                </w:rPr>
                <w:t>www.phonicsplay.co.uk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is great for this.</w:t>
            </w:r>
          </w:p>
          <w:p w14:paraId="1C4FEA47" w14:textId="4DF5A996" w:rsidR="00B2055E" w:rsidRPr="00B2055E" w:rsidRDefault="00B2055E" w:rsidP="47AC6D32">
            <w:pPr>
              <w:spacing w:line="264" w:lineRule="auto"/>
              <w:jc w:val="center"/>
            </w:pPr>
          </w:p>
        </w:tc>
      </w:tr>
      <w:tr w:rsidR="00B2055E" w:rsidRPr="00007CBC" w14:paraId="0748805B" w14:textId="77777777" w:rsidTr="005B3690">
        <w:trPr>
          <w:trHeight w:val="964"/>
        </w:trPr>
        <w:tc>
          <w:tcPr>
            <w:tcW w:w="738" w:type="pct"/>
            <w:shd w:val="clear" w:color="auto" w:fill="auto"/>
          </w:tcPr>
          <w:p w14:paraId="1EE948F5" w14:textId="37399C12" w:rsidR="00B2055E" w:rsidRDefault="0026744F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SHE</w:t>
            </w:r>
          </w:p>
          <w:p w14:paraId="50E5EA2B" w14:textId="50410738" w:rsidR="0026744F" w:rsidRPr="005B3690" w:rsidRDefault="005B3690" w:rsidP="00B2055E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5B3690">
              <w:rPr>
                <w:rFonts w:ascii="Comic Sans MS" w:hAnsi="Comic Sans MS"/>
                <w:bCs/>
                <w:sz w:val="20"/>
                <w:szCs w:val="20"/>
              </w:rPr>
              <w:t xml:space="preserve">See if you can learn a new skill this week. This might be juggling, </w:t>
            </w:r>
            <w:proofErr w:type="spellStart"/>
            <w:r w:rsidRPr="005B3690">
              <w:rPr>
                <w:rFonts w:ascii="Comic Sans MS" w:hAnsi="Comic Sans MS"/>
                <w:bCs/>
                <w:sz w:val="20"/>
                <w:szCs w:val="20"/>
              </w:rPr>
              <w:t>hoola</w:t>
            </w:r>
            <w:proofErr w:type="spellEnd"/>
            <w:r w:rsidRPr="005B3690">
              <w:rPr>
                <w:rFonts w:ascii="Comic Sans MS" w:hAnsi="Comic Sans MS"/>
                <w:bCs/>
                <w:sz w:val="20"/>
                <w:szCs w:val="20"/>
              </w:rPr>
              <w:t xml:space="preserve"> hooping, tying shoelaces, saying </w:t>
            </w:r>
            <w:r w:rsidRPr="005B3690">
              <w:rPr>
                <w:rFonts w:ascii="Comic Sans MS" w:hAnsi="Comic Sans MS"/>
                <w:bCs/>
                <w:sz w:val="20"/>
                <w:szCs w:val="20"/>
              </w:rPr>
              <w:lastRenderedPageBreak/>
              <w:t>hello in different languages, anything at all!</w:t>
            </w:r>
          </w:p>
          <w:p w14:paraId="683E6A64" w14:textId="3700AA1A" w:rsidR="00B2055E" w:rsidRPr="00EC2F79" w:rsidRDefault="00B2055E" w:rsidP="00EC2F79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</w:tcPr>
          <w:p w14:paraId="0C916CD4" w14:textId="77777777" w:rsidR="00D1073C" w:rsidRDefault="00015E3E" w:rsidP="00EC2F79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SHE</w:t>
            </w:r>
          </w:p>
          <w:p w14:paraId="1FD7BDAA" w14:textId="1435E02B" w:rsidR="00EC2F79" w:rsidRPr="00295664" w:rsidRDefault="00295664" w:rsidP="006B3A46">
            <w:pPr>
              <w:spacing w:line="264" w:lineRule="auto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0"/>
              </w:rPr>
              <w:t xml:space="preserve">Do some cloud watching, what can you see? </w:t>
            </w:r>
            <w:bookmarkStart w:id="0" w:name="_GoBack"/>
            <w:bookmarkEnd w:id="0"/>
          </w:p>
        </w:tc>
        <w:tc>
          <w:tcPr>
            <w:tcW w:w="1155" w:type="pct"/>
            <w:shd w:val="clear" w:color="auto" w:fill="auto"/>
          </w:tcPr>
          <w:p w14:paraId="497A0779" w14:textId="44A553B5" w:rsidR="0006706A" w:rsidRDefault="00EC2F79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0CE6818E" w14:textId="248BFCBB" w:rsidR="00D1073C" w:rsidRPr="0021619A" w:rsidRDefault="005B3690" w:rsidP="006B3A46">
            <w:p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  <w:r w:rsidRPr="0021619A">
              <w:rPr>
                <w:rFonts w:ascii="Comic Sans MS" w:hAnsi="Comic Sans MS"/>
                <w:color w:val="000000"/>
                <w:sz w:val="20"/>
                <w:szCs w:val="27"/>
              </w:rPr>
              <w:t>Can you make your name out of nature resources? You could use sticks, rocks, grass, flowers, anything from nature.</w:t>
            </w:r>
          </w:p>
        </w:tc>
        <w:tc>
          <w:tcPr>
            <w:tcW w:w="1017" w:type="pct"/>
            <w:shd w:val="clear" w:color="auto" w:fill="auto"/>
          </w:tcPr>
          <w:p w14:paraId="23967C86" w14:textId="77777777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5AEFEDAC" w14:textId="335E0031" w:rsidR="0026744F" w:rsidRDefault="0026744F" w:rsidP="0026744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website full of games and learning activities www.discoveryeducation.co.uk </w:t>
            </w:r>
          </w:p>
          <w:p w14:paraId="417DC6A9" w14:textId="77777777" w:rsidR="0026744F" w:rsidRDefault="0026744F" w:rsidP="0026744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rname: student7070</w:t>
            </w:r>
          </w:p>
          <w:p w14:paraId="6A24B98F" w14:textId="113B1FCF" w:rsidR="00B2055E" w:rsidRPr="00D20E90" w:rsidRDefault="0026744F" w:rsidP="0026744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Password: green3</w:t>
            </w:r>
          </w:p>
        </w:tc>
        <w:tc>
          <w:tcPr>
            <w:tcW w:w="889" w:type="pct"/>
            <w:shd w:val="clear" w:color="auto" w:fill="auto"/>
          </w:tcPr>
          <w:p w14:paraId="26C4069E" w14:textId="1E669364" w:rsidR="0006706A" w:rsidRDefault="0026744F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Computing</w:t>
            </w:r>
          </w:p>
          <w:p w14:paraId="603128EF" w14:textId="397954EE" w:rsidR="0026744F" w:rsidRDefault="0026744F" w:rsidP="0006706A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6744F">
              <w:rPr>
                <w:rFonts w:ascii="Comic Sans MS" w:hAnsi="Comic Sans MS"/>
                <w:bCs/>
                <w:sz w:val="20"/>
                <w:szCs w:val="20"/>
              </w:rPr>
              <w:t xml:space="preserve">Film a short video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(maximum 1 minute) to tell me about what you have been doing at home. </w:t>
            </w:r>
          </w:p>
          <w:p w14:paraId="7EBC1290" w14:textId="41A77284" w:rsidR="0026744F" w:rsidRPr="0026744F" w:rsidRDefault="0026744F" w:rsidP="0006706A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lastRenderedPageBreak/>
              <w:t>Ask your adults to put it on Evidence for Learning (EFL)</w:t>
            </w:r>
          </w:p>
          <w:p w14:paraId="289AAD6A" w14:textId="4585DF9F" w:rsidR="00677DB8" w:rsidRPr="00677DB8" w:rsidRDefault="00677DB8" w:rsidP="0006706A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B2055E" w:rsidRPr="00007CBC" w14:paraId="1E88B0F5" w14:textId="77777777" w:rsidTr="005B3690">
        <w:trPr>
          <w:trHeight w:val="1900"/>
        </w:trPr>
        <w:tc>
          <w:tcPr>
            <w:tcW w:w="738" w:type="pct"/>
            <w:shd w:val="clear" w:color="auto" w:fill="auto"/>
          </w:tcPr>
          <w:p w14:paraId="7CCCEE28" w14:textId="40E8B2CE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  <w:p w14:paraId="42C68342" w14:textId="1C1D0ADB" w:rsidR="00B2055E" w:rsidRPr="00B2055E" w:rsidRDefault="45D44377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Have a go at the Joe Wicks workout on </w:t>
            </w:r>
            <w:proofErr w:type="spellStart"/>
            <w:r w:rsidRPr="47AC6D32"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201" w:type="pct"/>
            <w:shd w:val="clear" w:color="auto" w:fill="auto"/>
          </w:tcPr>
          <w:p w14:paraId="71A2F8B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5FAA7CA1" w14:textId="4BCB8922" w:rsidR="00B2055E" w:rsidRPr="00B2055E" w:rsidRDefault="00677DB8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urn on your favourite songs and dance along. </w:t>
            </w:r>
          </w:p>
        </w:tc>
        <w:tc>
          <w:tcPr>
            <w:tcW w:w="1155" w:type="pct"/>
            <w:shd w:val="clear" w:color="auto" w:fill="auto"/>
          </w:tcPr>
          <w:p w14:paraId="2C22CD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785ACB9F" w14:textId="43A9AF6A" w:rsidR="00B2055E" w:rsidRPr="00B2055E" w:rsidRDefault="720C4062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Join in with some yoga (try cosmic kids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14:paraId="34E5035E" w14:textId="4FE10366" w:rsidR="00B2055E" w:rsidRDefault="004516B2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12ECB28A" w14:textId="6ED6D2AA" w:rsidR="00B2055E" w:rsidRPr="00B2055E" w:rsidRDefault="00295664" w:rsidP="006B3A46">
            <w:pPr>
              <w:spacing w:line="264" w:lineRule="auto"/>
              <w:jc w:val="center"/>
            </w:pPr>
            <w:r w:rsidRPr="00295664">
              <w:rPr>
                <w:rFonts w:ascii="Comic Sans MS" w:hAnsi="Comic Sans MS"/>
                <w:bCs/>
                <w:sz w:val="20"/>
              </w:rPr>
              <w:t>Write some instructions about how to brush your teeth</w:t>
            </w:r>
          </w:p>
        </w:tc>
        <w:tc>
          <w:tcPr>
            <w:tcW w:w="889" w:type="pct"/>
            <w:shd w:val="clear" w:color="auto" w:fill="auto"/>
          </w:tcPr>
          <w:p w14:paraId="1700804A" w14:textId="77777777" w:rsidR="00015E3E" w:rsidRDefault="00015E3E" w:rsidP="00015E3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panish</w:t>
            </w:r>
          </w:p>
          <w:p w14:paraId="7B363564" w14:textId="7F81CE3C" w:rsidR="00B2055E" w:rsidRPr="0026744F" w:rsidRDefault="006B3A46" w:rsidP="006B3A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 xml:space="preserve">Can you research how to ask ‘how are you? </w:t>
            </w:r>
            <w:r w:rsidR="0026744F" w:rsidRPr="0026744F">
              <w:rPr>
                <w:rFonts w:ascii="Comic Sans MS" w:hAnsi="Comic Sans MS" w:cstheme="minorHAnsi"/>
                <w:sz w:val="22"/>
                <w:szCs w:val="22"/>
              </w:rPr>
              <w:t xml:space="preserve">and </w:t>
            </w:r>
            <w:r>
              <w:rPr>
                <w:rFonts w:ascii="Comic Sans MS" w:hAnsi="Comic Sans MS" w:cstheme="minorHAnsi"/>
                <w:sz w:val="22"/>
                <w:szCs w:val="22"/>
              </w:rPr>
              <w:t xml:space="preserve">how to answer the question </w:t>
            </w:r>
            <w:r w:rsidR="0026744F" w:rsidRPr="0026744F">
              <w:rPr>
                <w:rFonts w:ascii="Comic Sans MS" w:hAnsi="Comic Sans MS" w:cstheme="minorHAnsi"/>
                <w:sz w:val="22"/>
                <w:szCs w:val="22"/>
              </w:rPr>
              <w:t>in Spanish</w:t>
            </w:r>
          </w:p>
        </w:tc>
      </w:tr>
    </w:tbl>
    <w:p w14:paraId="4F1D3BA0" w14:textId="01B0DDD3"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47AC6D32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Class: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r w:rsidR="00C72F46" w:rsidRPr="47AC6D32">
        <w:rPr>
          <w:rFonts w:ascii="Comic Sans MS" w:hAnsi="Comic Sans MS"/>
          <w:sz w:val="20"/>
          <w:szCs w:val="20"/>
        </w:rPr>
        <w:t>P3</w:t>
      </w:r>
      <w:r w:rsidRPr="47AC6D32">
        <w:rPr>
          <w:rFonts w:ascii="Comic Sans MS" w:hAnsi="Comic Sans MS"/>
          <w:sz w:val="20"/>
          <w:szCs w:val="20"/>
        </w:rPr>
        <w:t xml:space="preserve">  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proofErr w:type="gramStart"/>
      <w:r w:rsidRPr="47AC6D32">
        <w:rPr>
          <w:rFonts w:ascii="Comic Sans MS" w:hAnsi="Comic Sans MS"/>
          <w:sz w:val="20"/>
          <w:szCs w:val="20"/>
        </w:rPr>
        <w:t>:</w:t>
      </w:r>
      <w:r w:rsidR="006B3A46">
        <w:rPr>
          <w:rFonts w:ascii="Comic Sans MS" w:hAnsi="Comic Sans MS"/>
          <w:sz w:val="20"/>
          <w:szCs w:val="20"/>
        </w:rPr>
        <w:t>9</w:t>
      </w:r>
      <w:proofErr w:type="gramEnd"/>
      <w:r w:rsidRPr="47AC6D32">
        <w:rPr>
          <w:rFonts w:ascii="Comic Sans MS" w:hAnsi="Comic Sans MS"/>
          <w:sz w:val="20"/>
          <w:szCs w:val="20"/>
        </w:rPr>
        <w:t xml:space="preserve">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 xml:space="preserve">Week Beg: </w:t>
      </w:r>
      <w:r w:rsidR="006B3A46" w:rsidRPr="006B3A46">
        <w:rPr>
          <w:rFonts w:ascii="Comic Sans MS" w:hAnsi="Comic Sans MS"/>
          <w:bCs/>
          <w:sz w:val="20"/>
          <w:szCs w:val="20"/>
        </w:rPr>
        <w:t>18</w:t>
      </w:r>
      <w:r w:rsidR="00B205C8" w:rsidRPr="00B205C8">
        <w:rPr>
          <w:rFonts w:ascii="Comic Sans MS" w:hAnsi="Comic Sans MS"/>
          <w:sz w:val="20"/>
          <w:szCs w:val="20"/>
          <w:vertAlign w:val="superscript"/>
        </w:rPr>
        <w:t>th</w:t>
      </w:r>
      <w:r w:rsidR="00B205C8">
        <w:rPr>
          <w:rFonts w:ascii="Comic Sans MS" w:hAnsi="Comic Sans MS"/>
          <w:sz w:val="20"/>
          <w:szCs w:val="20"/>
        </w:rPr>
        <w:t xml:space="preserve"> May</w:t>
      </w:r>
    </w:p>
    <w:p w14:paraId="672A6659" w14:textId="77777777" w:rsidR="0084154A" w:rsidRDefault="0084154A" w:rsidP="0084154A"/>
    <w:sectPr w:rsidR="0084154A" w:rsidSect="00F0674E">
      <w:footerReference w:type="default" r:id="rId11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107F9" w14:textId="77777777" w:rsidR="001245B4" w:rsidRDefault="001245B4" w:rsidP="000C442B">
      <w:pPr>
        <w:spacing w:after="0" w:line="240" w:lineRule="auto"/>
      </w:pPr>
      <w:r>
        <w:separator/>
      </w:r>
    </w:p>
  </w:endnote>
  <w:endnote w:type="continuationSeparator" w:id="0">
    <w:p w14:paraId="122694DD" w14:textId="77777777" w:rsidR="001245B4" w:rsidRDefault="001245B4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6CDC18-DF7F-4AF6-919E-6EF9295B2CE1}"/>
    <w:embedBold r:id="rId2" w:fontKey="{589F8E0C-408D-4786-8BE1-3E054C40EEF2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67ED748D-F58A-495F-9BB9-5B3916C61264}"/>
    <w:embedBold r:id="rId4" w:fontKey="{300C94FB-D39F-4633-B55D-5895248DFB6A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99456E1-1CB7-44AA-9610-C79A3138EC78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06E75451-32F6-4031-8BC8-CBB5BE6B8B72}"/>
    <w:embedBold r:id="rId7" w:fontKey="{3D4DAC96-EE9F-4A01-8F2F-63A724453143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FB73105-BB2D-4F90-A560-AA85B562FAC4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BBE3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9FB6" w14:textId="77777777" w:rsidR="001245B4" w:rsidRDefault="001245B4" w:rsidP="000C442B">
      <w:pPr>
        <w:spacing w:after="0" w:line="240" w:lineRule="auto"/>
      </w:pPr>
      <w:r>
        <w:separator/>
      </w:r>
    </w:p>
  </w:footnote>
  <w:footnote w:type="continuationSeparator" w:id="0">
    <w:p w14:paraId="79C5139D" w14:textId="77777777" w:rsidR="001245B4" w:rsidRDefault="001245B4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7B10CD"/>
    <w:multiLevelType w:val="hybridMultilevel"/>
    <w:tmpl w:val="951484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15E3E"/>
    <w:rsid w:val="0006706A"/>
    <w:rsid w:val="000C442B"/>
    <w:rsid w:val="000D7BF6"/>
    <w:rsid w:val="000E15CB"/>
    <w:rsid w:val="000F4803"/>
    <w:rsid w:val="0011529C"/>
    <w:rsid w:val="001245B4"/>
    <w:rsid w:val="001A10E6"/>
    <w:rsid w:val="001D6A87"/>
    <w:rsid w:val="001E14CE"/>
    <w:rsid w:val="001F2DD8"/>
    <w:rsid w:val="0021619A"/>
    <w:rsid w:val="0026744F"/>
    <w:rsid w:val="00273993"/>
    <w:rsid w:val="00295664"/>
    <w:rsid w:val="00296F3A"/>
    <w:rsid w:val="002C4759"/>
    <w:rsid w:val="002D31CD"/>
    <w:rsid w:val="00312E26"/>
    <w:rsid w:val="0037520D"/>
    <w:rsid w:val="003D02E3"/>
    <w:rsid w:val="003F762B"/>
    <w:rsid w:val="004516B2"/>
    <w:rsid w:val="00461653"/>
    <w:rsid w:val="005418D9"/>
    <w:rsid w:val="005822F1"/>
    <w:rsid w:val="005A5833"/>
    <w:rsid w:val="005B3690"/>
    <w:rsid w:val="005D3C40"/>
    <w:rsid w:val="00677DB8"/>
    <w:rsid w:val="006A1996"/>
    <w:rsid w:val="006B3A4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61BC3"/>
    <w:rsid w:val="00A77D5E"/>
    <w:rsid w:val="00A81F52"/>
    <w:rsid w:val="00AC7ED1"/>
    <w:rsid w:val="00AE5C0E"/>
    <w:rsid w:val="00AF5D14"/>
    <w:rsid w:val="00B2055E"/>
    <w:rsid w:val="00B205C8"/>
    <w:rsid w:val="00BC77F8"/>
    <w:rsid w:val="00C415D1"/>
    <w:rsid w:val="00C61D1E"/>
    <w:rsid w:val="00C66989"/>
    <w:rsid w:val="00C72F46"/>
    <w:rsid w:val="00CC5FEC"/>
    <w:rsid w:val="00D1073C"/>
    <w:rsid w:val="00D20E90"/>
    <w:rsid w:val="00D32E64"/>
    <w:rsid w:val="00D840F0"/>
    <w:rsid w:val="00D97F52"/>
    <w:rsid w:val="00DF68EF"/>
    <w:rsid w:val="00E324E5"/>
    <w:rsid w:val="00E401F8"/>
    <w:rsid w:val="00E43986"/>
    <w:rsid w:val="00E729D7"/>
    <w:rsid w:val="00E8191C"/>
    <w:rsid w:val="00E93653"/>
    <w:rsid w:val="00EC2F79"/>
    <w:rsid w:val="00ED1CDA"/>
    <w:rsid w:val="00EF44C9"/>
    <w:rsid w:val="00F0674E"/>
    <w:rsid w:val="00F22211"/>
    <w:rsid w:val="00F37D1F"/>
    <w:rsid w:val="00F467C2"/>
    <w:rsid w:val="00F534DB"/>
    <w:rsid w:val="00F73E0C"/>
    <w:rsid w:val="00F73FD4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B9AA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5E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onicspla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arygames.co.uk/pg2/splat/splatsq100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D5E4-A169-4828-9EEA-CE9C435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danielle Taylor</cp:lastModifiedBy>
  <cp:revision>3</cp:revision>
  <cp:lastPrinted>2020-03-18T18:05:00Z</cp:lastPrinted>
  <dcterms:created xsi:type="dcterms:W3CDTF">2020-05-07T17:25:00Z</dcterms:created>
  <dcterms:modified xsi:type="dcterms:W3CDTF">2020-05-14T12:52:00Z</dcterms:modified>
</cp:coreProperties>
</file>